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7" w:rsidRDefault="004469D7" w:rsidP="00FB3D47">
      <w:pPr>
        <w:autoSpaceDE w:val="0"/>
        <w:autoSpaceDN w:val="0"/>
        <w:adjustRightInd w:val="0"/>
        <w:spacing w:line="240" w:lineRule="exact"/>
        <w:ind w:left="4253"/>
        <w:outlineLvl w:val="0"/>
        <w:rPr>
          <w:rFonts w:eastAsiaTheme="minorHAnsi"/>
          <w:sz w:val="28"/>
          <w:szCs w:val="28"/>
          <w:lang w:eastAsia="en-US"/>
        </w:rPr>
      </w:pPr>
    </w:p>
    <w:p w:rsidR="00FB3D47" w:rsidRPr="004469D7" w:rsidRDefault="00FB3D47" w:rsidP="004469D7">
      <w:pPr>
        <w:autoSpaceDE w:val="0"/>
        <w:autoSpaceDN w:val="0"/>
        <w:adjustRightInd w:val="0"/>
        <w:spacing w:line="240" w:lineRule="exact"/>
        <w:ind w:left="5954"/>
        <w:outlineLvl w:val="0"/>
        <w:rPr>
          <w:rFonts w:eastAsiaTheme="minorHAnsi"/>
          <w:lang w:eastAsia="en-US"/>
        </w:rPr>
      </w:pPr>
      <w:r w:rsidRPr="004469D7">
        <w:rPr>
          <w:rFonts w:eastAsiaTheme="minorHAnsi"/>
          <w:lang w:eastAsia="en-US"/>
        </w:rPr>
        <w:t>Приложение 1</w:t>
      </w:r>
    </w:p>
    <w:p w:rsidR="00FB3D47" w:rsidRPr="004469D7" w:rsidRDefault="00FB3D47" w:rsidP="004469D7">
      <w:pPr>
        <w:autoSpaceDE w:val="0"/>
        <w:autoSpaceDN w:val="0"/>
        <w:adjustRightInd w:val="0"/>
        <w:spacing w:line="240" w:lineRule="exact"/>
        <w:ind w:left="5954"/>
        <w:rPr>
          <w:rFonts w:eastAsiaTheme="minorHAnsi"/>
          <w:lang w:eastAsia="en-US"/>
        </w:rPr>
      </w:pPr>
      <w:r w:rsidRPr="004469D7">
        <w:rPr>
          <w:rFonts w:eastAsiaTheme="minorHAnsi"/>
          <w:lang w:eastAsia="en-US"/>
        </w:rPr>
        <w:t xml:space="preserve">к Положению </w:t>
      </w:r>
      <w:r w:rsidR="000B6BDC" w:rsidRPr="00644FC2">
        <w:rPr>
          <w:rFonts w:eastAsiaTheme="minorHAnsi"/>
          <w:lang w:eastAsia="en-US"/>
        </w:rPr>
        <w:t>о</w:t>
      </w:r>
      <w:r w:rsidR="000B6BDC">
        <w:rPr>
          <w:rFonts w:eastAsiaTheme="minorHAnsi"/>
          <w:lang w:eastAsia="en-US"/>
        </w:rPr>
        <w:t xml:space="preserve"> </w:t>
      </w:r>
      <w:r w:rsidR="004469D7" w:rsidRPr="004469D7">
        <w:rPr>
          <w:rFonts w:eastAsiaTheme="minorHAnsi"/>
          <w:lang w:eastAsia="en-US"/>
        </w:rPr>
        <w:t>Волгоградском областном конкурсе проектов обустройства мест массового отдыха населения (городских парков) муниципальных образований Волгоградской области в 2017 году</w:t>
      </w:r>
    </w:p>
    <w:p w:rsidR="00FB3D47" w:rsidRDefault="00FB3D47" w:rsidP="00FB3D47">
      <w:pPr>
        <w:autoSpaceDE w:val="0"/>
        <w:autoSpaceDN w:val="0"/>
        <w:adjustRightInd w:val="0"/>
        <w:spacing w:line="240" w:lineRule="exact"/>
        <w:ind w:left="4253"/>
        <w:rPr>
          <w:rFonts w:eastAsiaTheme="minorHAnsi"/>
          <w:sz w:val="28"/>
          <w:szCs w:val="28"/>
          <w:lang w:eastAsia="en-US"/>
        </w:rPr>
      </w:pPr>
    </w:p>
    <w:p w:rsidR="000B6BDC" w:rsidRDefault="000B6BDC" w:rsidP="0026503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03A" w:rsidRPr="0026503A" w:rsidRDefault="0026503A" w:rsidP="0026503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</w:t>
      </w:r>
    </w:p>
    <w:p w:rsidR="004469D7" w:rsidRPr="004469D7" w:rsidRDefault="0026503A" w:rsidP="004469D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69D7" w:rsidRPr="004469D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ом областном конкурсе проектов обустройства мест массового отдыха населения (городских парков) муниципальных образований Волгоградской области в 2017 году</w:t>
      </w:r>
    </w:p>
    <w:p w:rsidR="0026503A" w:rsidRDefault="0026503A" w:rsidP="0026503A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03A" w:rsidRPr="0026503A" w:rsidRDefault="0026503A" w:rsidP="002650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 </w:t>
      </w:r>
      <w:r w:rsidR="00615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гоградской области направляет заявку на участие в </w:t>
      </w:r>
      <w:r w:rsidR="00BC74B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ом област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е </w:t>
      </w: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</w:t>
      </w:r>
      <w:r w:rsidRPr="0026503A">
        <w:rPr>
          <w:rFonts w:ascii="Times New Roman" w:hAnsi="Times New Roman" w:cs="Times New Roman"/>
          <w:sz w:val="28"/>
          <w:szCs w:val="28"/>
        </w:rPr>
        <w:t xml:space="preserve"> обустройства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3A">
        <w:rPr>
          <w:rFonts w:ascii="Times New Roman" w:hAnsi="Times New Roman" w:cs="Times New Roman"/>
          <w:sz w:val="28"/>
          <w:szCs w:val="28"/>
        </w:rPr>
        <w:t xml:space="preserve">массового отдыха населения (городских парков) муниципальных образований Волгоградской области </w:t>
      </w:r>
      <w:r w:rsidR="00615D3E">
        <w:rPr>
          <w:rFonts w:ascii="Times New Roman" w:hAnsi="Times New Roman" w:cs="Times New Roman"/>
          <w:sz w:val="28"/>
          <w:szCs w:val="28"/>
        </w:rPr>
        <w:t xml:space="preserve"> </w:t>
      </w:r>
      <w:r w:rsidRPr="0026503A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4B1" w:rsidRDefault="00BC74B1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03A" w:rsidRPr="0026503A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 проекта:</w:t>
      </w: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="00615D3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74B1" w:rsidRDefault="00BC74B1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BDC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я, </w:t>
      </w:r>
      <w:r w:rsidR="000B6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ующая благоустройства, </w:t>
      </w: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 предполагается реализация проекта:</w:t>
      </w:r>
    </w:p>
    <w:p w:rsidR="0026503A" w:rsidRPr="0026503A" w:rsidRDefault="000B6BDC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__________________               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</w:t>
      </w:r>
      <w:r w:rsid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="00615D3E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.</w:t>
      </w:r>
    </w:p>
    <w:p w:rsidR="00BC74B1" w:rsidRDefault="00BC74B1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03A" w:rsidRPr="0026503A" w:rsidRDefault="00BC74B1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C74B1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ние проекта обустройства</w:t>
      </w:r>
      <w:r w:rsid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="00615D3E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26503A" w:rsidRPr="0026503A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26503A" w:rsidRPr="0026503A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26503A" w:rsidRPr="0026503A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.</w:t>
      </w:r>
    </w:p>
    <w:p w:rsidR="00BC74B1" w:rsidRDefault="00BC74B1" w:rsidP="0026503A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03A" w:rsidRPr="0026503A" w:rsidRDefault="00BB0B0C" w:rsidP="0026503A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ту и достоверность сведений, указанных в настоящей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ке, </w:t>
      </w:r>
      <w:r w:rsidR="00615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91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емых к ней документов подтверждаю.</w:t>
      </w:r>
    </w:p>
    <w:p w:rsidR="00657EFD" w:rsidRDefault="00657EFD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271D" w:rsidRPr="00CD271D" w:rsidRDefault="00CD271D" w:rsidP="00657EF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A62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:</w:t>
      </w:r>
    </w:p>
    <w:p w:rsidR="00CD271D" w:rsidRPr="0026503A" w:rsidRDefault="00CD271D" w:rsidP="00CD271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EFD" w:rsidRDefault="0026503A" w:rsidP="00615D3E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</w:t>
      </w:r>
      <w:r w:rsidR="0065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0B0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BB0B0C" w:rsidRDefault="00615D3E" w:rsidP="00615D3E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26503A" w:rsidRPr="0026503A" w:rsidRDefault="00BB0B0C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гоградской области                              </w:t>
      </w:r>
      <w:r w:rsidR="00657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 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</w:p>
    <w:p w:rsidR="0026503A" w:rsidRPr="00BB0B0C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0B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BB0B0C" w:rsidRPr="00BB0B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BB0B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657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0B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BB0B0C" w:rsidRPr="00BB0B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B0B0C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)     (инициалы, фамилия)</w:t>
      </w:r>
    </w:p>
    <w:p w:rsidR="0026503A" w:rsidRPr="0026503A" w:rsidRDefault="0026503A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"___" ________ 20___ г.</w:t>
      </w:r>
    </w:p>
    <w:p w:rsidR="000B6BDC" w:rsidRDefault="000B6BDC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503A" w:rsidRPr="0026503A" w:rsidRDefault="00657EFD" w:rsidP="0026503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п</w:t>
      </w:r>
      <w:r w:rsidR="0026503A" w:rsidRPr="002650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0007" w:rsidRPr="0026503A" w:rsidRDefault="00A10007" w:rsidP="0003792B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A10007" w:rsidRPr="0026503A" w:rsidSect="00706C12">
      <w:headerReference w:type="default" r:id="rId8"/>
      <w:pgSz w:w="11906" w:h="16838"/>
      <w:pgMar w:top="567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C6" w:rsidRDefault="00C515C6" w:rsidP="00D55DEF">
      <w:r>
        <w:separator/>
      </w:r>
    </w:p>
  </w:endnote>
  <w:endnote w:type="continuationSeparator" w:id="0">
    <w:p w:rsidR="00C515C6" w:rsidRDefault="00C515C6" w:rsidP="00D5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C6" w:rsidRDefault="00C515C6" w:rsidP="00D55DEF">
      <w:r>
        <w:separator/>
      </w:r>
    </w:p>
  </w:footnote>
  <w:footnote w:type="continuationSeparator" w:id="0">
    <w:p w:rsidR="00C515C6" w:rsidRDefault="00C515C6" w:rsidP="00D5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6991"/>
      <w:docPartObj>
        <w:docPartGallery w:val="Page Numbers (Top of Page)"/>
        <w:docPartUnique/>
      </w:docPartObj>
    </w:sdtPr>
    <w:sdtContent>
      <w:p w:rsidR="00C515C6" w:rsidRDefault="00EC562E">
        <w:pPr>
          <w:pStyle w:val="a9"/>
          <w:jc w:val="center"/>
        </w:pPr>
        <w:fldSimple w:instr=" PAGE   \* MERGEFORMAT ">
          <w:r w:rsidR="00644FC2">
            <w:rPr>
              <w:noProof/>
            </w:rPr>
            <w:t>3</w:t>
          </w:r>
        </w:fldSimple>
      </w:p>
    </w:sdtContent>
  </w:sdt>
  <w:p w:rsidR="00C515C6" w:rsidRDefault="00C515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04248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306482"/>
    <w:multiLevelType w:val="hybridMultilevel"/>
    <w:tmpl w:val="113816BA"/>
    <w:lvl w:ilvl="0" w:tplc="CB728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E578D"/>
    <w:multiLevelType w:val="multilevel"/>
    <w:tmpl w:val="ECB695F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02D20"/>
    <w:multiLevelType w:val="multilevel"/>
    <w:tmpl w:val="BF9C5B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6E47B3"/>
    <w:multiLevelType w:val="hybridMultilevel"/>
    <w:tmpl w:val="BA9EDB9A"/>
    <w:lvl w:ilvl="0" w:tplc="B3DA5C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7E7890"/>
    <w:multiLevelType w:val="multilevel"/>
    <w:tmpl w:val="EAE4C24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2486D"/>
    <w:multiLevelType w:val="hybridMultilevel"/>
    <w:tmpl w:val="348435B2"/>
    <w:lvl w:ilvl="0" w:tplc="D01404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61AB1"/>
    <w:multiLevelType w:val="multilevel"/>
    <w:tmpl w:val="556C62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6665F5"/>
    <w:multiLevelType w:val="multilevel"/>
    <w:tmpl w:val="8410BE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8754A"/>
    <w:multiLevelType w:val="multilevel"/>
    <w:tmpl w:val="D80E4B9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3A6126"/>
    <w:multiLevelType w:val="multilevel"/>
    <w:tmpl w:val="74F45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F1514"/>
    <w:multiLevelType w:val="hybridMultilevel"/>
    <w:tmpl w:val="EC2ABF7C"/>
    <w:lvl w:ilvl="0" w:tplc="E4F63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0A6CB5"/>
    <w:multiLevelType w:val="multilevel"/>
    <w:tmpl w:val="96E4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7351778"/>
    <w:multiLevelType w:val="hybridMultilevel"/>
    <w:tmpl w:val="F078D066"/>
    <w:lvl w:ilvl="0" w:tplc="B02AB5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EC786B"/>
    <w:multiLevelType w:val="multilevel"/>
    <w:tmpl w:val="D77C45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94A1470"/>
    <w:multiLevelType w:val="multilevel"/>
    <w:tmpl w:val="869A67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8F3811"/>
    <w:multiLevelType w:val="multilevel"/>
    <w:tmpl w:val="2668E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7">
    <w:nsid w:val="6C5842FA"/>
    <w:multiLevelType w:val="multilevel"/>
    <w:tmpl w:val="52E8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E74F7"/>
    <w:multiLevelType w:val="multilevel"/>
    <w:tmpl w:val="EF2E4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A4C9A"/>
    <w:multiLevelType w:val="hybridMultilevel"/>
    <w:tmpl w:val="113816BA"/>
    <w:lvl w:ilvl="0" w:tplc="CB728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8570A1"/>
    <w:multiLevelType w:val="multilevel"/>
    <w:tmpl w:val="409C2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0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0"/>
  </w:num>
  <w:num w:numId="15">
    <w:abstractNumId w:val="6"/>
  </w:num>
  <w:num w:numId="16">
    <w:abstractNumId w:val="17"/>
  </w:num>
  <w:num w:numId="17">
    <w:abstractNumId w:val="14"/>
  </w:num>
  <w:num w:numId="18">
    <w:abstractNumId w:val="16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73309"/>
    <w:rsid w:val="000017C1"/>
    <w:rsid w:val="00003573"/>
    <w:rsid w:val="00010768"/>
    <w:rsid w:val="00012D25"/>
    <w:rsid w:val="0003792B"/>
    <w:rsid w:val="00042CB5"/>
    <w:rsid w:val="00050307"/>
    <w:rsid w:val="00065FEA"/>
    <w:rsid w:val="0006696A"/>
    <w:rsid w:val="00071BB7"/>
    <w:rsid w:val="00073309"/>
    <w:rsid w:val="00081E47"/>
    <w:rsid w:val="00082E93"/>
    <w:rsid w:val="0008435A"/>
    <w:rsid w:val="000933AE"/>
    <w:rsid w:val="000A236D"/>
    <w:rsid w:val="000A3E37"/>
    <w:rsid w:val="000A6205"/>
    <w:rsid w:val="000A6450"/>
    <w:rsid w:val="000A6AC6"/>
    <w:rsid w:val="000A6DB6"/>
    <w:rsid w:val="000B47F0"/>
    <w:rsid w:val="000B6BDC"/>
    <w:rsid w:val="000B7B53"/>
    <w:rsid w:val="000C0E1F"/>
    <w:rsid w:val="000C4A88"/>
    <w:rsid w:val="000C60D9"/>
    <w:rsid w:val="000D02FD"/>
    <w:rsid w:val="000D230C"/>
    <w:rsid w:val="000D2DAC"/>
    <w:rsid w:val="000D4FA3"/>
    <w:rsid w:val="000D5274"/>
    <w:rsid w:val="000D7F4E"/>
    <w:rsid w:val="000E185D"/>
    <w:rsid w:val="000F7D7F"/>
    <w:rsid w:val="00100EAD"/>
    <w:rsid w:val="00112DD3"/>
    <w:rsid w:val="001236A0"/>
    <w:rsid w:val="00125ADF"/>
    <w:rsid w:val="00125D8A"/>
    <w:rsid w:val="001264B7"/>
    <w:rsid w:val="00130D86"/>
    <w:rsid w:val="00131BA7"/>
    <w:rsid w:val="00131C28"/>
    <w:rsid w:val="00135747"/>
    <w:rsid w:val="0013721F"/>
    <w:rsid w:val="0014305F"/>
    <w:rsid w:val="001462AD"/>
    <w:rsid w:val="00146665"/>
    <w:rsid w:val="00146F1F"/>
    <w:rsid w:val="00150EB1"/>
    <w:rsid w:val="00173825"/>
    <w:rsid w:val="00183518"/>
    <w:rsid w:val="00191947"/>
    <w:rsid w:val="00191CC7"/>
    <w:rsid w:val="00196B75"/>
    <w:rsid w:val="001B1D52"/>
    <w:rsid w:val="001B39E5"/>
    <w:rsid w:val="001B7001"/>
    <w:rsid w:val="001B7825"/>
    <w:rsid w:val="001C1E8A"/>
    <w:rsid w:val="001E078C"/>
    <w:rsid w:val="001E3EC6"/>
    <w:rsid w:val="001F0988"/>
    <w:rsid w:val="001F5586"/>
    <w:rsid w:val="0020323F"/>
    <w:rsid w:val="00204699"/>
    <w:rsid w:val="00210C1D"/>
    <w:rsid w:val="00216F8A"/>
    <w:rsid w:val="00220E38"/>
    <w:rsid w:val="00232CB3"/>
    <w:rsid w:val="00232FCA"/>
    <w:rsid w:val="002351CF"/>
    <w:rsid w:val="0024650A"/>
    <w:rsid w:val="002533C7"/>
    <w:rsid w:val="00262966"/>
    <w:rsid w:val="0026503A"/>
    <w:rsid w:val="00266693"/>
    <w:rsid w:val="002675A5"/>
    <w:rsid w:val="0027493D"/>
    <w:rsid w:val="0028140C"/>
    <w:rsid w:val="002879B5"/>
    <w:rsid w:val="002A4628"/>
    <w:rsid w:val="002A6005"/>
    <w:rsid w:val="002B049B"/>
    <w:rsid w:val="002B330D"/>
    <w:rsid w:val="002B361E"/>
    <w:rsid w:val="002E0850"/>
    <w:rsid w:val="002E1FA2"/>
    <w:rsid w:val="003065ED"/>
    <w:rsid w:val="003150EB"/>
    <w:rsid w:val="003164CC"/>
    <w:rsid w:val="00320763"/>
    <w:rsid w:val="00323293"/>
    <w:rsid w:val="00325F85"/>
    <w:rsid w:val="0034145E"/>
    <w:rsid w:val="00363E65"/>
    <w:rsid w:val="00366DA8"/>
    <w:rsid w:val="00371CBE"/>
    <w:rsid w:val="00375070"/>
    <w:rsid w:val="0038653F"/>
    <w:rsid w:val="003902DA"/>
    <w:rsid w:val="00391420"/>
    <w:rsid w:val="00396E4C"/>
    <w:rsid w:val="003A07CC"/>
    <w:rsid w:val="003A447C"/>
    <w:rsid w:val="003C2AEE"/>
    <w:rsid w:val="003C3B99"/>
    <w:rsid w:val="003D1A69"/>
    <w:rsid w:val="003E1D46"/>
    <w:rsid w:val="003E6368"/>
    <w:rsid w:val="00400253"/>
    <w:rsid w:val="00400901"/>
    <w:rsid w:val="0040135C"/>
    <w:rsid w:val="00403195"/>
    <w:rsid w:val="00411D32"/>
    <w:rsid w:val="00413B9F"/>
    <w:rsid w:val="00421E6E"/>
    <w:rsid w:val="00422BD7"/>
    <w:rsid w:val="00425377"/>
    <w:rsid w:val="00442AF9"/>
    <w:rsid w:val="00443911"/>
    <w:rsid w:val="004469D7"/>
    <w:rsid w:val="00450829"/>
    <w:rsid w:val="0045272B"/>
    <w:rsid w:val="00465139"/>
    <w:rsid w:val="004866DF"/>
    <w:rsid w:val="00487CD5"/>
    <w:rsid w:val="00487E4E"/>
    <w:rsid w:val="004A7D87"/>
    <w:rsid w:val="004B4DED"/>
    <w:rsid w:val="004B5599"/>
    <w:rsid w:val="004D10CB"/>
    <w:rsid w:val="004D1E1E"/>
    <w:rsid w:val="004D5806"/>
    <w:rsid w:val="004E03D8"/>
    <w:rsid w:val="004F742A"/>
    <w:rsid w:val="00503343"/>
    <w:rsid w:val="00506850"/>
    <w:rsid w:val="00507998"/>
    <w:rsid w:val="00510E4D"/>
    <w:rsid w:val="00515CB2"/>
    <w:rsid w:val="00521378"/>
    <w:rsid w:val="0053157C"/>
    <w:rsid w:val="005512F8"/>
    <w:rsid w:val="005652C7"/>
    <w:rsid w:val="0057415A"/>
    <w:rsid w:val="00576C90"/>
    <w:rsid w:val="005A7770"/>
    <w:rsid w:val="005C1F68"/>
    <w:rsid w:val="005D50CC"/>
    <w:rsid w:val="005E07C8"/>
    <w:rsid w:val="005E4B45"/>
    <w:rsid w:val="005F165C"/>
    <w:rsid w:val="005F4A8C"/>
    <w:rsid w:val="005F6CF3"/>
    <w:rsid w:val="006033F9"/>
    <w:rsid w:val="00606621"/>
    <w:rsid w:val="00610DEB"/>
    <w:rsid w:val="0061489A"/>
    <w:rsid w:val="00615D3E"/>
    <w:rsid w:val="00616104"/>
    <w:rsid w:val="00616AF9"/>
    <w:rsid w:val="00624683"/>
    <w:rsid w:val="006326D8"/>
    <w:rsid w:val="0063497B"/>
    <w:rsid w:val="00635504"/>
    <w:rsid w:val="00640F84"/>
    <w:rsid w:val="006442B9"/>
    <w:rsid w:val="006448DF"/>
    <w:rsid w:val="00644FC2"/>
    <w:rsid w:val="00652CC8"/>
    <w:rsid w:val="00657EFD"/>
    <w:rsid w:val="00664E5D"/>
    <w:rsid w:val="00665DB1"/>
    <w:rsid w:val="006744A4"/>
    <w:rsid w:val="00682161"/>
    <w:rsid w:val="00694792"/>
    <w:rsid w:val="00697C74"/>
    <w:rsid w:val="006A0B91"/>
    <w:rsid w:val="006A17BD"/>
    <w:rsid w:val="006A1C55"/>
    <w:rsid w:val="006A2998"/>
    <w:rsid w:val="006C254F"/>
    <w:rsid w:val="006C2C8D"/>
    <w:rsid w:val="006C7FC1"/>
    <w:rsid w:val="006D38E6"/>
    <w:rsid w:val="006D5A15"/>
    <w:rsid w:val="006D6EE6"/>
    <w:rsid w:val="006E2043"/>
    <w:rsid w:val="006E30E8"/>
    <w:rsid w:val="006F04E6"/>
    <w:rsid w:val="007008A4"/>
    <w:rsid w:val="00703073"/>
    <w:rsid w:val="00706C12"/>
    <w:rsid w:val="007154D9"/>
    <w:rsid w:val="00720FDB"/>
    <w:rsid w:val="007252A3"/>
    <w:rsid w:val="00742A8C"/>
    <w:rsid w:val="0076143D"/>
    <w:rsid w:val="00762D87"/>
    <w:rsid w:val="007818AE"/>
    <w:rsid w:val="0078215C"/>
    <w:rsid w:val="00784BE0"/>
    <w:rsid w:val="00785DBF"/>
    <w:rsid w:val="00793360"/>
    <w:rsid w:val="00793EAC"/>
    <w:rsid w:val="007A4B55"/>
    <w:rsid w:val="007A774E"/>
    <w:rsid w:val="007A7A7B"/>
    <w:rsid w:val="007C310B"/>
    <w:rsid w:val="007C3ACD"/>
    <w:rsid w:val="007E2191"/>
    <w:rsid w:val="007F3546"/>
    <w:rsid w:val="007F4CD6"/>
    <w:rsid w:val="007F6515"/>
    <w:rsid w:val="007F7FE6"/>
    <w:rsid w:val="00805C3F"/>
    <w:rsid w:val="008108D5"/>
    <w:rsid w:val="00821F01"/>
    <w:rsid w:val="00837989"/>
    <w:rsid w:val="00841BBD"/>
    <w:rsid w:val="00843581"/>
    <w:rsid w:val="00844228"/>
    <w:rsid w:val="008468AF"/>
    <w:rsid w:val="00851AAE"/>
    <w:rsid w:val="00856743"/>
    <w:rsid w:val="0086081E"/>
    <w:rsid w:val="00863B9B"/>
    <w:rsid w:val="00865936"/>
    <w:rsid w:val="00867B8B"/>
    <w:rsid w:val="0087295D"/>
    <w:rsid w:val="008747E3"/>
    <w:rsid w:val="008901C7"/>
    <w:rsid w:val="00891086"/>
    <w:rsid w:val="00891364"/>
    <w:rsid w:val="00894948"/>
    <w:rsid w:val="008959AD"/>
    <w:rsid w:val="00897439"/>
    <w:rsid w:val="008A7816"/>
    <w:rsid w:val="008B48C4"/>
    <w:rsid w:val="008B6318"/>
    <w:rsid w:val="008C14D5"/>
    <w:rsid w:val="008D15F8"/>
    <w:rsid w:val="008E4A80"/>
    <w:rsid w:val="008F280A"/>
    <w:rsid w:val="008F2834"/>
    <w:rsid w:val="008F3EB1"/>
    <w:rsid w:val="008F5ED5"/>
    <w:rsid w:val="008F6668"/>
    <w:rsid w:val="008F77D3"/>
    <w:rsid w:val="008F7BB3"/>
    <w:rsid w:val="0090127C"/>
    <w:rsid w:val="00903722"/>
    <w:rsid w:val="009048CC"/>
    <w:rsid w:val="009057C4"/>
    <w:rsid w:val="00917A77"/>
    <w:rsid w:val="00917CED"/>
    <w:rsid w:val="00923831"/>
    <w:rsid w:val="00927774"/>
    <w:rsid w:val="009311CB"/>
    <w:rsid w:val="00934147"/>
    <w:rsid w:val="0093644E"/>
    <w:rsid w:val="00955E50"/>
    <w:rsid w:val="00960824"/>
    <w:rsid w:val="009677FD"/>
    <w:rsid w:val="0097632E"/>
    <w:rsid w:val="009847A2"/>
    <w:rsid w:val="0098706B"/>
    <w:rsid w:val="00992BFF"/>
    <w:rsid w:val="0099318B"/>
    <w:rsid w:val="009A2011"/>
    <w:rsid w:val="009A6437"/>
    <w:rsid w:val="009A7262"/>
    <w:rsid w:val="009B52AB"/>
    <w:rsid w:val="009B7026"/>
    <w:rsid w:val="009C2A08"/>
    <w:rsid w:val="009C435A"/>
    <w:rsid w:val="009D0601"/>
    <w:rsid w:val="009D1ADE"/>
    <w:rsid w:val="009D3DC4"/>
    <w:rsid w:val="009E0D2F"/>
    <w:rsid w:val="009E3DCA"/>
    <w:rsid w:val="00A04883"/>
    <w:rsid w:val="00A10007"/>
    <w:rsid w:val="00A10AF1"/>
    <w:rsid w:val="00A22D2A"/>
    <w:rsid w:val="00A37CC8"/>
    <w:rsid w:val="00A530E7"/>
    <w:rsid w:val="00A56B53"/>
    <w:rsid w:val="00A60E3E"/>
    <w:rsid w:val="00A6179A"/>
    <w:rsid w:val="00A62250"/>
    <w:rsid w:val="00A67055"/>
    <w:rsid w:val="00AA74E3"/>
    <w:rsid w:val="00AB4E70"/>
    <w:rsid w:val="00AB58A8"/>
    <w:rsid w:val="00AB69DB"/>
    <w:rsid w:val="00AB7A55"/>
    <w:rsid w:val="00AD5AB2"/>
    <w:rsid w:val="00AF37A8"/>
    <w:rsid w:val="00B06BBA"/>
    <w:rsid w:val="00B06EFE"/>
    <w:rsid w:val="00B41CFE"/>
    <w:rsid w:val="00B5096D"/>
    <w:rsid w:val="00B536E8"/>
    <w:rsid w:val="00B57607"/>
    <w:rsid w:val="00B81581"/>
    <w:rsid w:val="00B85C52"/>
    <w:rsid w:val="00B86478"/>
    <w:rsid w:val="00B92A76"/>
    <w:rsid w:val="00BB0B0C"/>
    <w:rsid w:val="00BB4A1C"/>
    <w:rsid w:val="00BB538A"/>
    <w:rsid w:val="00BC74B1"/>
    <w:rsid w:val="00BD4194"/>
    <w:rsid w:val="00BD6383"/>
    <w:rsid w:val="00BE606F"/>
    <w:rsid w:val="00BF1A2E"/>
    <w:rsid w:val="00C01591"/>
    <w:rsid w:val="00C10666"/>
    <w:rsid w:val="00C16938"/>
    <w:rsid w:val="00C26E04"/>
    <w:rsid w:val="00C44C5D"/>
    <w:rsid w:val="00C47B12"/>
    <w:rsid w:val="00C515C6"/>
    <w:rsid w:val="00C524F0"/>
    <w:rsid w:val="00C62D6D"/>
    <w:rsid w:val="00C84F34"/>
    <w:rsid w:val="00C870DF"/>
    <w:rsid w:val="00C87EBD"/>
    <w:rsid w:val="00C90375"/>
    <w:rsid w:val="00C94F06"/>
    <w:rsid w:val="00C96702"/>
    <w:rsid w:val="00C97B65"/>
    <w:rsid w:val="00CA3372"/>
    <w:rsid w:val="00CB4046"/>
    <w:rsid w:val="00CD271D"/>
    <w:rsid w:val="00CE4C38"/>
    <w:rsid w:val="00CE65DC"/>
    <w:rsid w:val="00D12066"/>
    <w:rsid w:val="00D1283A"/>
    <w:rsid w:val="00D12D9E"/>
    <w:rsid w:val="00D13A56"/>
    <w:rsid w:val="00D204E4"/>
    <w:rsid w:val="00D2415B"/>
    <w:rsid w:val="00D26B8C"/>
    <w:rsid w:val="00D3026D"/>
    <w:rsid w:val="00D31488"/>
    <w:rsid w:val="00D3796F"/>
    <w:rsid w:val="00D414BC"/>
    <w:rsid w:val="00D442B0"/>
    <w:rsid w:val="00D4641D"/>
    <w:rsid w:val="00D504C5"/>
    <w:rsid w:val="00D51A28"/>
    <w:rsid w:val="00D54A98"/>
    <w:rsid w:val="00D55665"/>
    <w:rsid w:val="00D55DEF"/>
    <w:rsid w:val="00D56FC0"/>
    <w:rsid w:val="00D65B4D"/>
    <w:rsid w:val="00D80199"/>
    <w:rsid w:val="00D815F0"/>
    <w:rsid w:val="00D820B2"/>
    <w:rsid w:val="00DA2E94"/>
    <w:rsid w:val="00DB13E8"/>
    <w:rsid w:val="00DB5764"/>
    <w:rsid w:val="00DB7DF4"/>
    <w:rsid w:val="00DC333D"/>
    <w:rsid w:val="00DD446A"/>
    <w:rsid w:val="00DD500D"/>
    <w:rsid w:val="00DE47D7"/>
    <w:rsid w:val="00DF195F"/>
    <w:rsid w:val="00DF47A9"/>
    <w:rsid w:val="00E00C8E"/>
    <w:rsid w:val="00E0512D"/>
    <w:rsid w:val="00E10CFD"/>
    <w:rsid w:val="00E131F2"/>
    <w:rsid w:val="00E15D76"/>
    <w:rsid w:val="00E21FE4"/>
    <w:rsid w:val="00E225DF"/>
    <w:rsid w:val="00E269B4"/>
    <w:rsid w:val="00E269FA"/>
    <w:rsid w:val="00E27722"/>
    <w:rsid w:val="00E326EC"/>
    <w:rsid w:val="00E34CCC"/>
    <w:rsid w:val="00E4443F"/>
    <w:rsid w:val="00E473B5"/>
    <w:rsid w:val="00E51C90"/>
    <w:rsid w:val="00E520AE"/>
    <w:rsid w:val="00E53239"/>
    <w:rsid w:val="00E53863"/>
    <w:rsid w:val="00E57B72"/>
    <w:rsid w:val="00E61E87"/>
    <w:rsid w:val="00E640FA"/>
    <w:rsid w:val="00E66871"/>
    <w:rsid w:val="00E672C6"/>
    <w:rsid w:val="00E91446"/>
    <w:rsid w:val="00EA2D89"/>
    <w:rsid w:val="00EB074D"/>
    <w:rsid w:val="00EB4028"/>
    <w:rsid w:val="00EB4BEF"/>
    <w:rsid w:val="00EB662C"/>
    <w:rsid w:val="00EC0B5A"/>
    <w:rsid w:val="00EC3287"/>
    <w:rsid w:val="00EC562E"/>
    <w:rsid w:val="00EC5EF0"/>
    <w:rsid w:val="00ED0811"/>
    <w:rsid w:val="00ED228E"/>
    <w:rsid w:val="00ED3734"/>
    <w:rsid w:val="00EF4D12"/>
    <w:rsid w:val="00EF5532"/>
    <w:rsid w:val="00F0247B"/>
    <w:rsid w:val="00F02604"/>
    <w:rsid w:val="00F10010"/>
    <w:rsid w:val="00F10934"/>
    <w:rsid w:val="00F14CDC"/>
    <w:rsid w:val="00F17DE1"/>
    <w:rsid w:val="00F25B1A"/>
    <w:rsid w:val="00F317F2"/>
    <w:rsid w:val="00F33D85"/>
    <w:rsid w:val="00F436E9"/>
    <w:rsid w:val="00F540F9"/>
    <w:rsid w:val="00F6160F"/>
    <w:rsid w:val="00F71099"/>
    <w:rsid w:val="00F824DB"/>
    <w:rsid w:val="00F87F47"/>
    <w:rsid w:val="00F90033"/>
    <w:rsid w:val="00F96BFB"/>
    <w:rsid w:val="00FA42C6"/>
    <w:rsid w:val="00FA4C3F"/>
    <w:rsid w:val="00FB06FE"/>
    <w:rsid w:val="00FB3D47"/>
    <w:rsid w:val="00FB58F2"/>
    <w:rsid w:val="00FB677B"/>
    <w:rsid w:val="00FD404E"/>
    <w:rsid w:val="00FD52FC"/>
    <w:rsid w:val="00FD7629"/>
    <w:rsid w:val="00FE2917"/>
    <w:rsid w:val="00FE3660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9"/>
    <w:rPr>
      <w:sz w:val="24"/>
      <w:szCs w:val="24"/>
    </w:rPr>
  </w:style>
  <w:style w:type="paragraph" w:styleId="1">
    <w:name w:val="heading 1"/>
    <w:basedOn w:val="a"/>
    <w:next w:val="a"/>
    <w:qFormat/>
    <w:rsid w:val="00073309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paragraph" w:styleId="2">
    <w:name w:val="heading 2"/>
    <w:basedOn w:val="a"/>
    <w:next w:val="a"/>
    <w:qFormat/>
    <w:rsid w:val="00073309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paragraph" w:styleId="4">
    <w:name w:val="heading 4"/>
    <w:basedOn w:val="a"/>
    <w:next w:val="a"/>
    <w:qFormat/>
    <w:rsid w:val="00073309"/>
    <w:pPr>
      <w:keepNext/>
      <w:ind w:right="-1"/>
      <w:jc w:val="center"/>
      <w:outlineLvl w:val="3"/>
    </w:pPr>
    <w:rPr>
      <w:b/>
      <w:color w:val="0000FF"/>
      <w:spacing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B6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73309"/>
    <w:pPr>
      <w:spacing w:line="360" w:lineRule="auto"/>
    </w:pPr>
    <w:rPr>
      <w:sz w:val="28"/>
      <w:szCs w:val="20"/>
    </w:rPr>
  </w:style>
  <w:style w:type="paragraph" w:styleId="a3">
    <w:name w:val="Title"/>
    <w:basedOn w:val="a"/>
    <w:qFormat/>
    <w:rsid w:val="00F87F47"/>
    <w:pPr>
      <w:jc w:val="center"/>
    </w:pPr>
    <w:rPr>
      <w:szCs w:val="20"/>
    </w:rPr>
  </w:style>
  <w:style w:type="paragraph" w:styleId="a4">
    <w:name w:val="Balloon Text"/>
    <w:basedOn w:val="a"/>
    <w:semiHidden/>
    <w:rsid w:val="008729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57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pt">
    <w:name w:val="Основной текст + Интервал 3 pt"/>
    <w:uiPriority w:val="99"/>
    <w:rsid w:val="00903722"/>
    <w:rPr>
      <w:rFonts w:ascii="Times New Roman" w:hAnsi="Times New Roman" w:cs="Times New Roman"/>
      <w:spacing w:val="60"/>
      <w:sz w:val="27"/>
      <w:szCs w:val="27"/>
    </w:rPr>
  </w:style>
  <w:style w:type="character" w:customStyle="1" w:styleId="50">
    <w:name w:val="Заголовок 5 Знак"/>
    <w:link w:val="5"/>
    <w:semiHidden/>
    <w:rsid w:val="00AB69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Hyperlink"/>
    <w:basedOn w:val="a0"/>
    <w:rsid w:val="00EB07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074D"/>
    <w:pPr>
      <w:ind w:left="720"/>
      <w:contextualSpacing/>
    </w:pPr>
  </w:style>
  <w:style w:type="character" w:customStyle="1" w:styleId="a8">
    <w:name w:val="Основной текст_"/>
    <w:basedOn w:val="a0"/>
    <w:link w:val="14"/>
    <w:rsid w:val="00E21FE4"/>
    <w:rPr>
      <w:sz w:val="26"/>
      <w:szCs w:val="26"/>
      <w:shd w:val="clear" w:color="auto" w:fill="FFFFFF"/>
    </w:rPr>
  </w:style>
  <w:style w:type="character" w:customStyle="1" w:styleId="40">
    <w:name w:val="Основной текст4"/>
    <w:basedOn w:val="a8"/>
    <w:rsid w:val="00E21FE4"/>
    <w:rPr>
      <w:sz w:val="26"/>
      <w:szCs w:val="26"/>
      <w:shd w:val="clear" w:color="auto" w:fill="FFFFFF"/>
    </w:rPr>
  </w:style>
  <w:style w:type="character" w:customStyle="1" w:styleId="51">
    <w:name w:val="Основной текст5"/>
    <w:basedOn w:val="a8"/>
    <w:rsid w:val="00E21FE4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8"/>
    <w:rsid w:val="00E21FE4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8"/>
    <w:rsid w:val="00E21FE4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8"/>
    <w:rsid w:val="00E21FE4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8"/>
    <w:rsid w:val="00E21FE4"/>
    <w:rPr>
      <w:sz w:val="26"/>
      <w:szCs w:val="26"/>
      <w:shd w:val="clear" w:color="auto" w:fill="FFFFFF"/>
    </w:rPr>
  </w:style>
  <w:style w:type="character" w:customStyle="1" w:styleId="10">
    <w:name w:val="Основной текст10"/>
    <w:basedOn w:val="a8"/>
    <w:rsid w:val="00E21FE4"/>
    <w:rPr>
      <w:sz w:val="26"/>
      <w:szCs w:val="26"/>
      <w:shd w:val="clear" w:color="auto" w:fill="FFFFFF"/>
    </w:rPr>
  </w:style>
  <w:style w:type="character" w:customStyle="1" w:styleId="11">
    <w:name w:val="Основной текст11"/>
    <w:basedOn w:val="a8"/>
    <w:rsid w:val="00E21FE4"/>
    <w:rPr>
      <w:sz w:val="26"/>
      <w:szCs w:val="26"/>
      <w:shd w:val="clear" w:color="auto" w:fill="FFFFFF"/>
    </w:rPr>
  </w:style>
  <w:style w:type="character" w:customStyle="1" w:styleId="12">
    <w:name w:val="Основной текст12"/>
    <w:basedOn w:val="a8"/>
    <w:rsid w:val="00E21FE4"/>
    <w:rPr>
      <w:sz w:val="26"/>
      <w:szCs w:val="26"/>
      <w:shd w:val="clear" w:color="auto" w:fill="FFFFFF"/>
    </w:rPr>
  </w:style>
  <w:style w:type="character" w:customStyle="1" w:styleId="13">
    <w:name w:val="Основной текст13"/>
    <w:basedOn w:val="a8"/>
    <w:rsid w:val="00E21FE4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8"/>
    <w:rsid w:val="00E21FE4"/>
    <w:pPr>
      <w:shd w:val="clear" w:color="auto" w:fill="FFFFFF"/>
      <w:spacing w:before="720" w:after="780" w:line="259" w:lineRule="exact"/>
      <w:jc w:val="center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D55D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DEF"/>
    <w:rPr>
      <w:sz w:val="24"/>
      <w:szCs w:val="24"/>
    </w:rPr>
  </w:style>
  <w:style w:type="paragraph" w:styleId="ab">
    <w:name w:val="footer"/>
    <w:basedOn w:val="a"/>
    <w:link w:val="ac"/>
    <w:rsid w:val="00D55D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DEF"/>
    <w:rPr>
      <w:sz w:val="24"/>
      <w:szCs w:val="24"/>
    </w:rPr>
  </w:style>
  <w:style w:type="paragraph" w:customStyle="1" w:styleId="ConsPlusNormal">
    <w:name w:val="ConsPlusNormal"/>
    <w:rsid w:val="009048C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Cell">
    <w:name w:val="ConsPlusCell"/>
    <w:rsid w:val="0003792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03792B"/>
    <w:rPr>
      <w:rFonts w:cs="Times New Roman"/>
    </w:rPr>
  </w:style>
  <w:style w:type="paragraph" w:customStyle="1" w:styleId="ConsPlusNonformat">
    <w:name w:val="ConsPlusNonformat"/>
    <w:rsid w:val="0026503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Title">
    <w:name w:val="ConsTitle"/>
    <w:rsid w:val="00E640F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7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A7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9"/>
    <w:rPr>
      <w:sz w:val="24"/>
      <w:szCs w:val="24"/>
    </w:rPr>
  </w:style>
  <w:style w:type="paragraph" w:styleId="1">
    <w:name w:val="heading 1"/>
    <w:basedOn w:val="a"/>
    <w:next w:val="a"/>
    <w:qFormat/>
    <w:rsid w:val="00073309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paragraph" w:styleId="2">
    <w:name w:val="heading 2"/>
    <w:basedOn w:val="a"/>
    <w:next w:val="a"/>
    <w:qFormat/>
    <w:rsid w:val="00073309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paragraph" w:styleId="4">
    <w:name w:val="heading 4"/>
    <w:basedOn w:val="a"/>
    <w:next w:val="a"/>
    <w:qFormat/>
    <w:rsid w:val="00073309"/>
    <w:pPr>
      <w:keepNext/>
      <w:ind w:right="-1"/>
      <w:jc w:val="center"/>
      <w:outlineLvl w:val="3"/>
    </w:pPr>
    <w:rPr>
      <w:b/>
      <w:color w:val="0000FF"/>
      <w:spacing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B6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73309"/>
    <w:pPr>
      <w:spacing w:line="360" w:lineRule="auto"/>
    </w:pPr>
    <w:rPr>
      <w:sz w:val="28"/>
      <w:szCs w:val="20"/>
    </w:rPr>
  </w:style>
  <w:style w:type="paragraph" w:styleId="a3">
    <w:name w:val="Title"/>
    <w:basedOn w:val="a"/>
    <w:qFormat/>
    <w:rsid w:val="00F87F47"/>
    <w:pPr>
      <w:jc w:val="center"/>
    </w:pPr>
    <w:rPr>
      <w:szCs w:val="20"/>
    </w:rPr>
  </w:style>
  <w:style w:type="paragraph" w:styleId="a4">
    <w:name w:val="Balloon Text"/>
    <w:basedOn w:val="a"/>
    <w:semiHidden/>
    <w:rsid w:val="008729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57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pt">
    <w:name w:val="Основной текст + Интервал 3 pt"/>
    <w:uiPriority w:val="99"/>
    <w:rsid w:val="00903722"/>
    <w:rPr>
      <w:rFonts w:ascii="Times New Roman" w:hAnsi="Times New Roman" w:cs="Times New Roman"/>
      <w:spacing w:val="60"/>
      <w:sz w:val="27"/>
      <w:szCs w:val="27"/>
    </w:rPr>
  </w:style>
  <w:style w:type="character" w:customStyle="1" w:styleId="50">
    <w:name w:val="Заголовок 5 Знак"/>
    <w:link w:val="5"/>
    <w:semiHidden/>
    <w:rsid w:val="00AB69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6">
    <w:name w:val="Hyperlink"/>
    <w:basedOn w:val="a0"/>
    <w:rsid w:val="00EB07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074D"/>
    <w:pPr>
      <w:ind w:left="720"/>
      <w:contextualSpacing/>
    </w:pPr>
  </w:style>
  <w:style w:type="character" w:customStyle="1" w:styleId="a8">
    <w:name w:val="Основной текст_"/>
    <w:basedOn w:val="a0"/>
    <w:link w:val="14"/>
    <w:rsid w:val="00E21FE4"/>
    <w:rPr>
      <w:sz w:val="26"/>
      <w:szCs w:val="26"/>
      <w:shd w:val="clear" w:color="auto" w:fill="FFFFFF"/>
    </w:rPr>
  </w:style>
  <w:style w:type="character" w:customStyle="1" w:styleId="40">
    <w:name w:val="Основной текст4"/>
    <w:basedOn w:val="a8"/>
    <w:rsid w:val="00E21FE4"/>
    <w:rPr>
      <w:sz w:val="26"/>
      <w:szCs w:val="26"/>
      <w:shd w:val="clear" w:color="auto" w:fill="FFFFFF"/>
    </w:rPr>
  </w:style>
  <w:style w:type="character" w:customStyle="1" w:styleId="51">
    <w:name w:val="Основной текст5"/>
    <w:basedOn w:val="a8"/>
    <w:rsid w:val="00E21FE4"/>
    <w:rPr>
      <w:sz w:val="26"/>
      <w:szCs w:val="26"/>
      <w:shd w:val="clear" w:color="auto" w:fill="FFFFFF"/>
    </w:rPr>
  </w:style>
  <w:style w:type="character" w:customStyle="1" w:styleId="6">
    <w:name w:val="Основной текст6"/>
    <w:basedOn w:val="a8"/>
    <w:rsid w:val="00E21FE4"/>
    <w:rPr>
      <w:sz w:val="26"/>
      <w:szCs w:val="26"/>
      <w:shd w:val="clear" w:color="auto" w:fill="FFFFFF"/>
    </w:rPr>
  </w:style>
  <w:style w:type="character" w:customStyle="1" w:styleId="7">
    <w:name w:val="Основной текст7"/>
    <w:basedOn w:val="a8"/>
    <w:rsid w:val="00E21FE4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8"/>
    <w:rsid w:val="00E21FE4"/>
    <w:rPr>
      <w:sz w:val="26"/>
      <w:szCs w:val="26"/>
      <w:shd w:val="clear" w:color="auto" w:fill="FFFFFF"/>
    </w:rPr>
  </w:style>
  <w:style w:type="character" w:customStyle="1" w:styleId="9">
    <w:name w:val="Основной текст9"/>
    <w:basedOn w:val="a8"/>
    <w:rsid w:val="00E21FE4"/>
    <w:rPr>
      <w:sz w:val="26"/>
      <w:szCs w:val="26"/>
      <w:shd w:val="clear" w:color="auto" w:fill="FFFFFF"/>
    </w:rPr>
  </w:style>
  <w:style w:type="character" w:customStyle="1" w:styleId="10">
    <w:name w:val="Основной текст10"/>
    <w:basedOn w:val="a8"/>
    <w:rsid w:val="00E21FE4"/>
    <w:rPr>
      <w:sz w:val="26"/>
      <w:szCs w:val="26"/>
      <w:shd w:val="clear" w:color="auto" w:fill="FFFFFF"/>
    </w:rPr>
  </w:style>
  <w:style w:type="character" w:customStyle="1" w:styleId="11">
    <w:name w:val="Основной текст11"/>
    <w:basedOn w:val="a8"/>
    <w:rsid w:val="00E21FE4"/>
    <w:rPr>
      <w:sz w:val="26"/>
      <w:szCs w:val="26"/>
      <w:shd w:val="clear" w:color="auto" w:fill="FFFFFF"/>
    </w:rPr>
  </w:style>
  <w:style w:type="character" w:customStyle="1" w:styleId="12">
    <w:name w:val="Основной текст12"/>
    <w:basedOn w:val="a8"/>
    <w:rsid w:val="00E21FE4"/>
    <w:rPr>
      <w:sz w:val="26"/>
      <w:szCs w:val="26"/>
      <w:shd w:val="clear" w:color="auto" w:fill="FFFFFF"/>
    </w:rPr>
  </w:style>
  <w:style w:type="character" w:customStyle="1" w:styleId="13">
    <w:name w:val="Основной текст13"/>
    <w:basedOn w:val="a8"/>
    <w:rsid w:val="00E21FE4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8"/>
    <w:rsid w:val="00E21FE4"/>
    <w:pPr>
      <w:shd w:val="clear" w:color="auto" w:fill="FFFFFF"/>
      <w:spacing w:before="720" w:after="780" w:line="259" w:lineRule="exact"/>
      <w:jc w:val="center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D55D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DEF"/>
    <w:rPr>
      <w:sz w:val="24"/>
      <w:szCs w:val="24"/>
    </w:rPr>
  </w:style>
  <w:style w:type="paragraph" w:styleId="ab">
    <w:name w:val="footer"/>
    <w:basedOn w:val="a"/>
    <w:link w:val="ac"/>
    <w:rsid w:val="00D55D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DEF"/>
    <w:rPr>
      <w:sz w:val="24"/>
      <w:szCs w:val="24"/>
    </w:rPr>
  </w:style>
  <w:style w:type="paragraph" w:customStyle="1" w:styleId="ConsPlusNormal">
    <w:name w:val="ConsPlusNormal"/>
    <w:rsid w:val="009048C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Cell">
    <w:name w:val="ConsPlusCell"/>
    <w:rsid w:val="0003792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03792B"/>
    <w:rPr>
      <w:rFonts w:cs="Times New Roman"/>
    </w:rPr>
  </w:style>
  <w:style w:type="paragraph" w:customStyle="1" w:styleId="ConsPlusNonformat">
    <w:name w:val="ConsPlusNonformat"/>
    <w:rsid w:val="0026503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Title">
    <w:name w:val="ConsTitle"/>
    <w:rsid w:val="00E640F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A7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A7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ACB-DB2D-4CA6-9A38-0825AB2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З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L_Pahomova</cp:lastModifiedBy>
  <cp:revision>13</cp:revision>
  <cp:lastPrinted>2017-03-14T06:32:00Z</cp:lastPrinted>
  <dcterms:created xsi:type="dcterms:W3CDTF">2017-03-09T05:26:00Z</dcterms:created>
  <dcterms:modified xsi:type="dcterms:W3CDTF">2017-03-14T06:42:00Z</dcterms:modified>
</cp:coreProperties>
</file>